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7"/>
        <w:gridCol w:w="599"/>
        <w:gridCol w:w="1623"/>
        <w:gridCol w:w="668"/>
        <w:gridCol w:w="709"/>
        <w:gridCol w:w="2600"/>
        <w:gridCol w:w="3070"/>
        <w:gridCol w:w="1129"/>
        <w:gridCol w:w="1110"/>
        <w:gridCol w:w="1359"/>
        <w:gridCol w:w="1134"/>
        <w:gridCol w:w="882"/>
      </w:tblGrid>
      <w:tr w:rsidR="00172E81" w:rsidTr="00AE0800">
        <w:trPr>
          <w:trHeight w:val="63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N </w:t>
            </w: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172E81" w:rsidRDefault="00172E81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300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ри наличии) эксперта </w:t>
            </w:r>
          </w:p>
        </w:tc>
        <w:tc>
          <w:tcPr>
            <w:tcW w:w="2600" w:type="dxa"/>
            <w:vMerge w:val="restart"/>
            <w:vAlign w:val="center"/>
          </w:tcPr>
          <w:p w:rsidR="00172E81" w:rsidRPr="00172E81" w:rsidRDefault="00172E81" w:rsidP="00172E8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электронной почты эксперта</w:t>
            </w:r>
          </w:p>
        </w:tc>
        <w:tc>
          <w:tcPr>
            <w:tcW w:w="3070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172E81" w:rsidRDefault="00172E81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ласть аттестации</w:t>
            </w:r>
            <w:r w:rsidR="004A30B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каз (решение) Росприроднадзор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б аттестации 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рок действия аттестации</w:t>
            </w:r>
          </w:p>
        </w:tc>
        <w:tc>
          <w:tcPr>
            <w:tcW w:w="201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каз (решение) Росприроднадзор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 прекращении действия аттестации</w:t>
            </w:r>
          </w:p>
        </w:tc>
      </w:tr>
      <w:tr w:rsidR="00172E81" w:rsidTr="00AE0800">
        <w:trPr>
          <w:cantSplit/>
          <w:trHeight w:val="1338"/>
          <w:jc w:val="center"/>
        </w:trPr>
        <w:tc>
          <w:tcPr>
            <w:tcW w:w="507" w:type="dxa"/>
            <w:vMerge/>
            <w:shd w:val="clear" w:color="auto" w:fill="auto"/>
          </w:tcPr>
          <w:p w:rsidR="00172E81" w:rsidRDefault="00172E81"/>
        </w:tc>
        <w:tc>
          <w:tcPr>
            <w:tcW w:w="599" w:type="dxa"/>
            <w:vMerge/>
            <w:shd w:val="clear" w:color="auto" w:fill="auto"/>
          </w:tcPr>
          <w:p w:rsidR="00172E81" w:rsidRDefault="00172E81"/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172E81" w:rsidRDefault="00172E81" w:rsidP="00AE0800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ксперт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172E81" w:rsidRPr="003B04D0" w:rsidRDefault="00172E81" w:rsidP="003B04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Рук</w:t>
            </w:r>
            <w:r>
              <w:rPr>
                <w:rFonts w:ascii="Times New Roman" w:hAnsi="Times New Roman"/>
                <w:sz w:val="18"/>
                <w:szCs w:val="18"/>
              </w:rPr>
              <w:t>оводитель</w:t>
            </w:r>
          </w:p>
        </w:tc>
        <w:tc>
          <w:tcPr>
            <w:tcW w:w="2600" w:type="dxa"/>
            <w:vMerge/>
          </w:tcPr>
          <w:p w:rsidR="00172E81" w:rsidRDefault="00172E81"/>
        </w:tc>
        <w:tc>
          <w:tcPr>
            <w:tcW w:w="3070" w:type="dxa"/>
            <w:vMerge/>
            <w:shd w:val="clear" w:color="auto" w:fill="auto"/>
          </w:tcPr>
          <w:p w:rsidR="00172E81" w:rsidRDefault="00172E81"/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359" w:type="dxa"/>
            <w:vMerge/>
            <w:shd w:val="clear" w:color="auto" w:fill="auto"/>
          </w:tcPr>
          <w:p w:rsidR="00172E81" w:rsidRDefault="00172E81"/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AE0800" w:rsidTr="00AE0800">
        <w:trPr>
          <w:trHeight w:val="26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ера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  <w:r w:rsidRPr="00CE3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edrenkina7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7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412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зырова </w:t>
            </w:r>
          </w:p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гизовна</w:t>
            </w:r>
            <w:proofErr w:type="spellEnd"/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rnazyr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594E10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  <w:r w:rsidR="00857F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1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шо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tuschwn5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16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1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шук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алина Серге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mishukovskay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5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5D2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4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емя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алерь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Tkozhemyachenko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59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623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10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359" w:type="dxa"/>
            <w:vMerge/>
            <w:shd w:val="clear" w:color="auto" w:fill="auto"/>
          </w:tcPr>
          <w:p w:rsidR="00AE0800" w:rsidRDefault="00AE0800" w:rsidP="00594E10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2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м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на Викто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avlomak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574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9D59D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9D59D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602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cheredova-t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47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уди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chudinova1980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6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402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39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шу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дежда Викто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nadiav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6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9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зяева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garg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70EF2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0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0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8F63F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A32E84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вский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nevskiys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33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E0800" w:rsidRPr="00042735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735"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E0800" w:rsidRPr="000529FD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84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599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1623" w:type="dxa"/>
            <w:vMerge/>
            <w:shd w:val="clear" w:color="auto" w:fill="auto"/>
          </w:tcPr>
          <w:p w:rsidR="00AE0800" w:rsidRDefault="00AE0800" w:rsidP="00C80067"/>
        </w:tc>
        <w:tc>
          <w:tcPr>
            <w:tcW w:w="668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E0800" w:rsidRPr="00A649DB" w:rsidRDefault="00AE0800" w:rsidP="00C80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6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брамов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ячеслав Николае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AbramovSL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3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48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110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359" w:type="dxa"/>
            <w:shd w:val="clear" w:color="auto" w:fill="auto"/>
          </w:tcPr>
          <w:p w:rsidR="00AE0800" w:rsidRPr="003A39A9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457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реме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ssheremetova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47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ысенко Алексей Владимир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lysenkosta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38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94E1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77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800" w:rsidTr="00AE0800">
        <w:trPr>
          <w:trHeight w:val="205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лозеров </w:t>
            </w:r>
          </w:p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енис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belozerovdenis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32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475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ребенников Александр Михайлович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800">
              <w:rPr>
                <w:rFonts w:ascii="Times New Roman" w:hAnsi="Times New Roman" w:cs="Times New Roman"/>
                <w:sz w:val="18"/>
                <w:szCs w:val="18"/>
              </w:rPr>
              <w:t>gream1956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Pr="005D2B30" w:rsidRDefault="00AE0800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246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0800" w:rsidRPr="00CE3F74" w:rsidRDefault="00AE0800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10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35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800" w:rsidTr="00AE0800">
        <w:trPr>
          <w:trHeight w:val="127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0800" w:rsidRPr="00CE3F74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00" w:rsidRPr="002975FC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E0800" w:rsidRDefault="00AE0800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800" w:rsidTr="00AE0800">
        <w:trPr>
          <w:trHeight w:val="175"/>
          <w:jc w:val="center"/>
        </w:trPr>
        <w:tc>
          <w:tcPr>
            <w:tcW w:w="507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599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1623" w:type="dxa"/>
            <w:vMerge/>
            <w:shd w:val="clear" w:color="auto" w:fill="auto"/>
          </w:tcPr>
          <w:p w:rsidR="00AE0800" w:rsidRDefault="00AE0800" w:rsidP="00E3718D"/>
        </w:tc>
        <w:tc>
          <w:tcPr>
            <w:tcW w:w="668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0800" w:rsidRPr="00594E10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E0800" w:rsidRPr="00AE0800" w:rsidRDefault="00AE080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800" w:rsidRPr="002975FC" w:rsidRDefault="00AE0800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E0800" w:rsidRDefault="00AE0800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E0800" w:rsidRPr="007F4D84" w:rsidRDefault="00AE0800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ян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Мар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79263841762@y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306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оров </w:t>
            </w:r>
          </w:p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Владимир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vladimirvlf@gmail.c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vvfedorov@vnp.ltd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AE0800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59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окина</w:t>
            </w:r>
            <w:proofErr w:type="spellEnd"/>
          </w:p>
          <w:p w:rsidR="00F00064" w:rsidRPr="00070EF2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гор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hokina.o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6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44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ико</w:t>
            </w:r>
            <w:proofErr w:type="spellEnd"/>
          </w:p>
          <w:p w:rsidR="00F00064" w:rsidRPr="00070EF2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о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imatiko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E67533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33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79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E67533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9D4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9D59D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CC1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9D59D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1A219A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1A219A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170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94E10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D15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58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лстых </w:t>
            </w:r>
          </w:p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леонора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elya80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070EF2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44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ценка воздействия на геологическую ср</w:t>
            </w:r>
            <w:r>
              <w:rPr>
                <w:sz w:val="18"/>
                <w:szCs w:val="18"/>
              </w:rPr>
              <w:t xml:space="preserve">еду, рациональное использование </w:t>
            </w:r>
            <w:r w:rsidRPr="00A649DB">
              <w:rPr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443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59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623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AE0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10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359" w:type="dxa"/>
            <w:vMerge/>
            <w:shd w:val="clear" w:color="auto" w:fill="auto"/>
          </w:tcPr>
          <w:p w:rsidR="00F00064" w:rsidRDefault="00F00064" w:rsidP="00AE0800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270EF6">
              <w:rPr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0104E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70EF6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42735">
              <w:rPr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00D2">
              <w:rPr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 w:rsidRPr="00AB00D2">
              <w:rPr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224007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224007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1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B00D2" w:rsidRDefault="00F00064" w:rsidP="00AE080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269B1">
              <w:rPr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1A219A" w:rsidRDefault="00F00064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C42855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A649DB" w:rsidRDefault="00F00064" w:rsidP="00C42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C4285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94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йцева </w:t>
            </w:r>
          </w:p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Геннадь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kerco18rus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33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AE080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AE080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83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50104E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32E8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60277D" w:rsidRDefault="00F00064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064" w:rsidTr="00AE0800">
        <w:trPr>
          <w:trHeight w:val="81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4A34A5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1C3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64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омова </w:t>
            </w:r>
          </w:p>
          <w:p w:rsidR="00172E81" w:rsidRPr="000B0406" w:rsidRDefault="00172E81" w:rsidP="000B0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атерина Игоре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golyboglazaya8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26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астасия Викто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aska-83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shd w:val="clear" w:color="auto" w:fill="auto"/>
          </w:tcPr>
          <w:p w:rsidR="00F00064" w:rsidRPr="00CE3F74" w:rsidRDefault="00F00064" w:rsidP="000B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00064" w:rsidRPr="00CE3F74" w:rsidRDefault="00F00064" w:rsidP="000B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0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санов </w:t>
            </w:r>
          </w:p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итович</w:t>
            </w:r>
            <w:proofErr w:type="spellEnd"/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hrs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монов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о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imonovaz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04"/>
          <w:jc w:val="center"/>
        </w:trPr>
        <w:tc>
          <w:tcPr>
            <w:tcW w:w="50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10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35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232"/>
          <w:jc w:val="center"/>
        </w:trPr>
        <w:tc>
          <w:tcPr>
            <w:tcW w:w="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шкова </w:t>
            </w:r>
          </w:p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офья Александровна</w:t>
            </w:r>
          </w:p>
        </w:tc>
        <w:tc>
          <w:tcPr>
            <w:tcW w:w="6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u_sofi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1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3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71"/>
          <w:jc w:val="center"/>
        </w:trPr>
        <w:tc>
          <w:tcPr>
            <w:tcW w:w="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62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кина </w:t>
            </w:r>
          </w:p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Юлия Николаевна</w:t>
            </w:r>
          </w:p>
        </w:tc>
        <w:tc>
          <w:tcPr>
            <w:tcW w:w="6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dochkina.j.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-АЭ-2025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6.2025</w:t>
            </w:r>
          </w:p>
        </w:tc>
        <w:tc>
          <w:tcPr>
            <w:tcW w:w="13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51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668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00064" w:rsidRPr="00CE3F74" w:rsidRDefault="00F00064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10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359" w:type="dxa"/>
            <w:vMerge/>
            <w:shd w:val="clear" w:color="auto" w:fill="auto"/>
          </w:tcPr>
          <w:p w:rsidR="00F00064" w:rsidRDefault="00F00064" w:rsidP="004651C3"/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51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1623" w:type="dxa"/>
            <w:vMerge/>
            <w:shd w:val="clear" w:color="auto" w:fill="auto"/>
          </w:tcPr>
          <w:p w:rsidR="00F00064" w:rsidRDefault="00F00064" w:rsidP="004651C3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A32EA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Баженова</w:t>
            </w:r>
          </w:p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льга Прокоп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olga52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53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048A">
              <w:rPr>
                <w:rFonts w:ascii="Times New Roman" w:hAnsi="Times New Roman"/>
                <w:sz w:val="18"/>
                <w:szCs w:val="18"/>
              </w:rPr>
              <w:t>Дериглазова</w:t>
            </w:r>
            <w:proofErr w:type="spellEnd"/>
            <w:r w:rsidRPr="008404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48A">
              <w:rPr>
                <w:rFonts w:ascii="Times New Roman" w:hAnsi="Times New Roman"/>
                <w:sz w:val="18"/>
                <w:szCs w:val="18"/>
              </w:rPr>
              <w:t>Галина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g_deriglaz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4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1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7AAB">
              <w:rPr>
                <w:rFonts w:ascii="Times New Roman" w:hAnsi="Times New Roman"/>
                <w:sz w:val="18"/>
                <w:szCs w:val="18"/>
              </w:rPr>
              <w:t>Сольский</w:t>
            </w:r>
            <w:proofErr w:type="spellEnd"/>
            <w:r w:rsidRPr="007D7A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Станислав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solsk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Стурман</w:t>
            </w:r>
            <w:proofErr w:type="spellEnd"/>
            <w:r w:rsidRPr="003B04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 xml:space="preserve">Владимир </w:t>
            </w: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Ицхакович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F00064">
              <w:rPr>
                <w:rFonts w:cs="Times New Roman"/>
                <w:sz w:val="18"/>
                <w:szCs w:val="18"/>
              </w:rPr>
              <w:t>stv03105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геологическую среду, рацио</w:t>
            </w:r>
            <w:r>
              <w:rPr>
                <w:rFonts w:cs="Times New Roman"/>
                <w:sz w:val="18"/>
                <w:szCs w:val="18"/>
              </w:rPr>
              <w:t xml:space="preserve">нальное использование и охрана </w:t>
            </w:r>
            <w:r w:rsidRPr="003B04D0">
              <w:rPr>
                <w:rFonts w:cs="Times New Roman"/>
                <w:sz w:val="18"/>
                <w:szCs w:val="18"/>
              </w:rPr>
              <w:t>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3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6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Жаркова</w:t>
            </w:r>
            <w:proofErr w:type="spellEnd"/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nn.zharkova@omgau.org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0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3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8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Яшин</w:t>
            </w:r>
          </w:p>
          <w:p w:rsidR="00F00064" w:rsidRPr="007D7AA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Михаил Алексе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mixalih86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1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2558AF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рченко</w:t>
            </w:r>
          </w:p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л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yurchenko_7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436D72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32E8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0064" w:rsidRPr="00436D72" w:rsidRDefault="00F0006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Производственный экологический контр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224007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8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A32E8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Зайцева</w:t>
            </w:r>
          </w:p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Ан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runaalu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физических факторов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9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3C38">
              <w:rPr>
                <w:rFonts w:ascii="Times New Roman" w:hAnsi="Times New Roman"/>
                <w:sz w:val="18"/>
                <w:szCs w:val="18"/>
              </w:rPr>
              <w:t>Червова</w:t>
            </w:r>
            <w:proofErr w:type="spellEnd"/>
            <w:r w:rsidRPr="004B3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Ирина Григо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iracherv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3B04D0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Белослудцева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0064" w:rsidRPr="004B3C38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Ирина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ecolog@spneg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2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4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Герасимова </w:t>
            </w:r>
          </w:p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Мар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0064" w:rsidRPr="00594E10" w:rsidRDefault="00F0006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064">
              <w:rPr>
                <w:rFonts w:ascii="Times New Roman" w:hAnsi="Times New Roman" w:cs="Times New Roman"/>
                <w:sz w:val="18"/>
                <w:szCs w:val="18"/>
              </w:rPr>
              <w:t>lasurnay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F00064" w:rsidRPr="000529FD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F00064" w:rsidRDefault="00F00064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0064" w:rsidTr="00AE0800">
        <w:trPr>
          <w:trHeight w:val="343"/>
          <w:jc w:val="center"/>
        </w:trPr>
        <w:tc>
          <w:tcPr>
            <w:tcW w:w="507" w:type="dxa"/>
            <w:vMerge/>
            <w:shd w:val="clear" w:color="auto" w:fill="auto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F00064" w:rsidRPr="00AE0800" w:rsidRDefault="00F0006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0064" w:rsidRPr="00A649DB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F00064" w:rsidRDefault="00F0006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F00064" w:rsidRPr="00CE3F74" w:rsidRDefault="00F00064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B76" w:rsidTr="00AE0800">
        <w:trPr>
          <w:trHeight w:val="34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Имешкенов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Sancho191990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B76" w:rsidTr="00AE0800">
        <w:trPr>
          <w:trHeight w:val="1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Куприянов </w:t>
            </w:r>
          </w:p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alex.vrn1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43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рлин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есса Вита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inessu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224007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мирнов </w:t>
            </w:r>
          </w:p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й Дмитри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qwerik84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2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A649D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фонтова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nifontova-t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A649D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34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Харченко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Николай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CE3F74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hnn-vr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3B04D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8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E10">
              <w:rPr>
                <w:rFonts w:ascii="Times New Roman" w:hAnsi="Times New Roman"/>
                <w:sz w:val="18"/>
                <w:szCs w:val="18"/>
              </w:rPr>
              <w:t>Дугинова</w:t>
            </w:r>
            <w:proofErr w:type="spellEnd"/>
            <w:r w:rsidRPr="00594E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льга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o-dugin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8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Оцен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здействия физических факторов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5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Чебаненко </w:t>
            </w:r>
          </w:p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Виктория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Pr="00CE3F74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delta-v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3B04D0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5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0EF6">
              <w:rPr>
                <w:rFonts w:ascii="Times New Roman" w:hAnsi="Times New Roman"/>
                <w:sz w:val="18"/>
                <w:szCs w:val="18"/>
              </w:rPr>
              <w:t>Барсукова</w:t>
            </w:r>
            <w:proofErr w:type="spellEnd"/>
            <w:r w:rsidRPr="00270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EF6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bnn13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Азаренко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yua.azarenko@omgau.org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51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упалов-Ярополк Константин Олег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konst_k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3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30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48B">
              <w:rPr>
                <w:rFonts w:ascii="Times New Roman" w:hAnsi="Times New Roman"/>
                <w:sz w:val="18"/>
                <w:szCs w:val="18"/>
              </w:rPr>
              <w:t>Балденков</w:t>
            </w:r>
            <w:proofErr w:type="spellEnd"/>
            <w:r w:rsidRPr="006E5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Михаил Геннад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Dveac1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30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Литвинов </w:t>
            </w:r>
          </w:p>
          <w:p w:rsidR="00240B76" w:rsidRPr="00270EF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ирилл Васил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kirilllitvinovsu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2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B76" w:rsidTr="00AE0800">
        <w:trPr>
          <w:trHeight w:val="15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0B76" w:rsidRPr="000529FD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0B76" w:rsidRDefault="00240B76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0B76" w:rsidTr="00AE0800">
        <w:trPr>
          <w:trHeight w:val="15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0B76" w:rsidRPr="00594E10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0B76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0B76" w:rsidRPr="006E548B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0B76" w:rsidRDefault="00240B76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0B76" w:rsidRPr="001A219A" w:rsidRDefault="00240B76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0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раинцев </w:t>
            </w:r>
          </w:p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ukraintsev87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варийные ситу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оценка последствий 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0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нявский </w:t>
            </w:r>
          </w:p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ихаил Константин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0F4648" w:rsidRDefault="00240B7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76">
              <w:rPr>
                <w:rFonts w:ascii="Times New Roman" w:hAnsi="Times New Roman" w:cs="Times New Roman"/>
                <w:sz w:val="18"/>
                <w:szCs w:val="18"/>
              </w:rPr>
              <w:t>mitchel197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п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талья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cnat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 xml:space="preserve">Василенко </w:t>
            </w:r>
          </w:p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Татьяна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and-VNA78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43AD">
              <w:rPr>
                <w:rFonts w:ascii="Times New Roman" w:hAnsi="Times New Roman"/>
                <w:sz w:val="18"/>
                <w:szCs w:val="18"/>
              </w:rPr>
              <w:t>Чижикова</w:t>
            </w:r>
            <w:proofErr w:type="spellEnd"/>
            <w:r w:rsidRPr="007043AD">
              <w:rPr>
                <w:rFonts w:ascii="Times New Roman" w:hAnsi="Times New Roman"/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chizhikovami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6E548B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Липатова </w:t>
            </w:r>
          </w:p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Murena80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Руднева </w:t>
            </w:r>
          </w:p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u.rudne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ценк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здействия физических факторов 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B15CD1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Ананченко Мария Евген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nanchenko.m@sktisiz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648" w:rsidRPr="007043AD" w:rsidRDefault="000F4648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геологическую среду, рациональное ис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7043A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648" w:rsidRPr="007043AD" w:rsidRDefault="000F4648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043A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ь Светлана Васи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vetlana-poll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юшина Наталья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nataec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Align w:val="center"/>
          </w:tcPr>
          <w:p w:rsidR="00172E81" w:rsidRPr="00AE0800" w:rsidRDefault="00172E81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ксим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sakhar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1A219A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Резвякова Светлана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0F4648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ana8545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Онищенко Наталья Ива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nion2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594E10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-</w:t>
            </w:r>
            <w:r>
              <w:rPr>
                <w:rFonts w:ascii="Times New Roman" w:hAnsi="Times New Roman"/>
                <w:sz w:val="18"/>
                <w:szCs w:val="18"/>
              </w:rPr>
              <w:t>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варий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итуации и оценка последствий 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 xml:space="preserve">их воздействия </w:t>
            </w:r>
          </w:p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18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Pr="00E3718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ED1FA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вдиенко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kolog_090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Неприятелев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дел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adelya-nepri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9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ED1FA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Шагидуллин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Раиса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бдулло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Raisa.Shagidullina@tata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7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Вачевских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vatchevskih.v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 xml:space="preserve">Галицкая </w:t>
            </w:r>
          </w:p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>Ирина Васи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galgeoe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зерянска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иктор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bommvoz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397234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2735">
              <w:rPr>
                <w:rFonts w:ascii="Times New Roman" w:hAnsi="Times New Roman"/>
                <w:sz w:val="18"/>
                <w:szCs w:val="18"/>
              </w:rPr>
              <w:t>Беляченко</w:t>
            </w:r>
            <w:proofErr w:type="spellEnd"/>
            <w:r w:rsidRPr="00042735">
              <w:rPr>
                <w:rFonts w:ascii="Times New Roman" w:hAnsi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juliabelyachenk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4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042735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7234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Кузьмина Галина Алекс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kuzmina.galina2010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93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042735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Сушкова Светла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Sv_pa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Калмыкова Лилия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lkalmykova26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 xml:space="preserve">Елена </w:t>
            </w:r>
          </w:p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lena.popova.0202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4CE8">
              <w:rPr>
                <w:rFonts w:ascii="Times New Roman" w:hAnsi="Times New Roman"/>
                <w:sz w:val="18"/>
                <w:szCs w:val="18"/>
              </w:rPr>
              <w:t>Чебыкина</w:t>
            </w:r>
            <w:proofErr w:type="spellEnd"/>
            <w:r w:rsidRPr="006A4CE8">
              <w:rPr>
                <w:rFonts w:ascii="Times New Roman" w:hAnsi="Times New Roman"/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48">
              <w:rPr>
                <w:rFonts w:ascii="Times New Roman" w:hAnsi="Times New Roman" w:cs="Times New Roman"/>
                <w:sz w:val="18"/>
                <w:szCs w:val="18"/>
              </w:rPr>
              <w:t>eka.chebykina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F4648" w:rsidRPr="001A219A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648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F4648" w:rsidRPr="006A4CE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F4648" w:rsidRPr="00AE0800" w:rsidRDefault="000F4648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F4648" w:rsidRPr="000529FD" w:rsidRDefault="000F4648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F4648" w:rsidRDefault="000F4648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Красовская Светлана Пет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S.krasovsk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6A4CE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зач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-andrey23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 xml:space="preserve">Тихонова </w:t>
            </w:r>
          </w:p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рина </w:t>
            </w:r>
            <w:r w:rsidRPr="00733D2C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iriti-ma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33D2C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Нифталиев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Сабухи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6A4CE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Илич-оглы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niftaliev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6A4CE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Ашихмина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Татьяна Валенти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tv_ashikhmina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733D2C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54337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ина Анастас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urinanaya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5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5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чук Ольг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Bondarchuk2910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Башкуева Валентина Анато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reutval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 xml:space="preserve">Монахов </w:t>
            </w:r>
          </w:p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Сергей Пав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serega-28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733D2C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з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астасия Геннади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8960477809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maria-agarkova1312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6E548B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8139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RPr="001A219A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AB00D2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кина Диа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diana@sfedu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8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Богуславский Анатолий Евгень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bogusla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6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7360B0" w:rsidRPr="001A219A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 xml:space="preserve">Мамонов </w:t>
            </w:r>
          </w:p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Антон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ekron23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360B0" w:rsidTr="00AE0800">
        <w:trPr>
          <w:trHeight w:val="11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7360B0" w:rsidRPr="00426D28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7360B0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0B0" w:rsidRPr="006E548B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360B0" w:rsidRPr="000529FD" w:rsidRDefault="007360B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0B0" w:rsidRDefault="007360B0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Малинина Юли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Mjul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6D28">
              <w:rPr>
                <w:rFonts w:ascii="Times New Roman" w:hAnsi="Times New Roman"/>
                <w:sz w:val="18"/>
                <w:szCs w:val="18"/>
              </w:rPr>
              <w:t>Кынина</w:t>
            </w:r>
            <w:proofErr w:type="spellEnd"/>
            <w:r w:rsidRPr="00426D28">
              <w:rPr>
                <w:rFonts w:ascii="Times New Roman" w:hAnsi="Times New Roman"/>
                <w:sz w:val="18"/>
                <w:szCs w:val="18"/>
              </w:rPr>
              <w:t xml:space="preserve"> Екатерина Валенти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visya8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426D28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Корнилае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Евгений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7360B0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0B0">
              <w:rPr>
                <w:rFonts w:ascii="Times New Roman" w:hAnsi="Times New Roman" w:cs="Times New Roman"/>
                <w:sz w:val="18"/>
                <w:szCs w:val="18"/>
              </w:rPr>
              <w:t>kornilaevem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5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Мандра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yuamandra.gee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0529FD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15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1A219A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Седляро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Олег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773071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17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Лукин </w:t>
            </w:r>
          </w:p>
          <w:p w:rsidR="00172E81" w:rsidRPr="00395E0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Алексей Леонид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Loukine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97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395E0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итвинова Наталь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litvinova.mam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9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омоносова Анн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a.v.lomonosov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69B1">
              <w:rPr>
                <w:rFonts w:ascii="Times New Roman" w:hAnsi="Times New Roman"/>
                <w:sz w:val="18"/>
                <w:szCs w:val="18"/>
              </w:rPr>
              <w:t>Заридзе</w:t>
            </w:r>
            <w:proofErr w:type="spellEnd"/>
            <w:r w:rsidRPr="00926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Мария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mzaridze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Данилов Александр Серге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twixse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CB44D4" w:rsidRPr="009269B1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357">
              <w:rPr>
                <w:rFonts w:ascii="Times New Roman" w:hAnsi="Times New Roman"/>
                <w:sz w:val="18"/>
                <w:szCs w:val="18"/>
              </w:rPr>
              <w:t>Варламова Наталья Владими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4D4">
              <w:rPr>
                <w:rFonts w:ascii="Times New Roman" w:hAnsi="Times New Roman" w:cs="Times New Roman"/>
                <w:sz w:val="18"/>
                <w:szCs w:val="18"/>
              </w:rPr>
              <w:t>natali_patrin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Pr="00594E10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2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44D4" w:rsidRPr="00A649DB" w:rsidRDefault="00CB44D4" w:rsidP="00DA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B44D4" w:rsidRDefault="00CB44D4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3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B44D4" w:rsidRPr="00A649DB" w:rsidRDefault="00CB44D4" w:rsidP="00EC6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CB44D4" w:rsidRDefault="00CB44D4" w:rsidP="00EC6E7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B44D4" w:rsidTr="00AE0800">
        <w:trPr>
          <w:trHeight w:val="13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CB44D4" w:rsidRPr="00742357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CB44D4" w:rsidRPr="00AE0800" w:rsidRDefault="00CB44D4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B44D4" w:rsidRDefault="00CB44D4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B44D4" w:rsidRPr="0060277D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CB44D4" w:rsidRPr="0060277D" w:rsidRDefault="00CB44D4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72E81" w:rsidRPr="0074235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7">
              <w:rPr>
                <w:rFonts w:ascii="Times New Roman" w:hAnsi="Times New Roman"/>
                <w:sz w:val="18"/>
                <w:szCs w:val="18"/>
              </w:rPr>
              <w:t>Платонова Ольга Алекс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olga-pishet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72E81" w:rsidRPr="00A649DB" w:rsidRDefault="00172E81" w:rsidP="00DA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Align w:val="center"/>
          </w:tcPr>
          <w:p w:rsidR="00172E81" w:rsidRPr="00AE0800" w:rsidRDefault="00172E81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72E81" w:rsidRPr="0060277D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72E81" w:rsidRPr="0060277D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0067">
              <w:rPr>
                <w:rFonts w:ascii="Times New Roman" w:hAnsi="Times New Roman"/>
                <w:sz w:val="18"/>
                <w:szCs w:val="18"/>
              </w:rPr>
              <w:t>Зачитайлов</w:t>
            </w:r>
            <w:proofErr w:type="spellEnd"/>
            <w:r w:rsidRPr="00C80067">
              <w:rPr>
                <w:rFonts w:ascii="Times New Roman" w:hAnsi="Times New Roman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zachitaylov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C80067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ма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анил Михайл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ccdefs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7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Pr="00C80067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манова Ири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irinaepif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6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224007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224007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нкина Татьяна Евген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tatyanaez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67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3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аутвай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t-sk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3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и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ихович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mzagirov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8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утюнова Юлия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haforost@lis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11093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110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110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2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с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natalya-sasikov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647DB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12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бец Александр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zubetsal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арцева Александра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amara_samark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3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37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6C2B79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3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98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нева Еле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orneva_e_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м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hamshin99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0573D3">
        <w:trPr>
          <w:trHeight w:val="2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2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чёс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malyavina.yuly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 Василий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ergeev.spmi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8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товская Светлана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ka_rostoche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594E10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8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уфриев Владимир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vvanufriev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нова Светлана Борис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svetlanabaranova777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32EA">
              <w:rPr>
                <w:rFonts w:ascii="Times New Roman" w:hAnsi="Times New Roman"/>
                <w:sz w:val="18"/>
                <w:szCs w:val="18"/>
              </w:rPr>
              <w:t>Стадникова</w:t>
            </w:r>
            <w:proofErr w:type="spellEnd"/>
            <w:r w:rsidRPr="00AA32EA">
              <w:rPr>
                <w:rFonts w:ascii="Times New Roman" w:hAnsi="Times New Roman"/>
                <w:sz w:val="18"/>
                <w:szCs w:val="18"/>
              </w:rPr>
              <w:t xml:space="preserve"> Ксения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senia.Stadnikova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4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лена Юрьевна 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eco-chit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отова Дарь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Dar2ojl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Еле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elena.baikalensis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14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рина Андр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i.balandina@marine-t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733D2C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573D3" w:rsidRPr="001A219A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3D3" w:rsidTr="00AE0800">
        <w:trPr>
          <w:trHeight w:val="2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B10">
              <w:rPr>
                <w:rFonts w:ascii="Times New Roman" w:hAnsi="Times New Roman"/>
                <w:sz w:val="18"/>
                <w:szCs w:val="18"/>
              </w:rPr>
              <w:t>Воронова Анастасия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nasya906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73D3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573D3" w:rsidRPr="00AD5B10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573D3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73D3" w:rsidRPr="006E548B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573D3" w:rsidRPr="000529FD" w:rsidRDefault="000573D3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573D3" w:rsidRDefault="000573D3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AD5B10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а Марина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573D3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3D3">
              <w:rPr>
                <w:rFonts w:ascii="Times New Roman" w:hAnsi="Times New Roman" w:cs="Times New Roman"/>
                <w:sz w:val="18"/>
                <w:szCs w:val="18"/>
              </w:rPr>
              <w:t>kkoo_voop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6E548B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AD5B10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ксенко Людмила Михайл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ucenc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6E548B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7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7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82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рип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ир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kira.skripova.197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8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ёшин Матвей Алексе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atvei0704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E90DDF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DDF">
              <w:rPr>
                <w:rFonts w:ascii="Times New Roman" w:hAnsi="Times New Roman"/>
                <w:sz w:val="18"/>
                <w:szCs w:val="18"/>
              </w:rPr>
              <w:t>Бобунов</w:t>
            </w:r>
            <w:proofErr w:type="spellEnd"/>
            <w:r w:rsidRPr="00E90D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DDF">
              <w:rPr>
                <w:rFonts w:ascii="Times New Roman" w:hAnsi="Times New Roman"/>
                <w:sz w:val="18"/>
                <w:szCs w:val="18"/>
              </w:rPr>
              <w:t>Виктор Валерь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bobunoff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инская Елена Валенти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zelinskaelen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EC3514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9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EC3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EC3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венко Виктор Борис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ik70r5avenk0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6CC">
              <w:rPr>
                <w:rFonts w:ascii="Times New Roman" w:hAnsi="Times New Roman"/>
                <w:sz w:val="18"/>
                <w:szCs w:val="18"/>
              </w:rPr>
              <w:t>Любимова Татьяна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V-Luy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733D2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0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B176C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Pr="00733D2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176CC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F3">
              <w:rPr>
                <w:rFonts w:ascii="Times New Roman" w:hAnsi="Times New Roman"/>
                <w:sz w:val="18"/>
                <w:szCs w:val="18"/>
              </w:rPr>
              <w:t>Сидорко Наталья 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ecologiya_tim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B176C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F3">
              <w:rPr>
                <w:rFonts w:ascii="Times New Roman" w:hAnsi="Times New Roman"/>
                <w:sz w:val="18"/>
                <w:szCs w:val="18"/>
              </w:rPr>
              <w:t>Толмачева Наталья Анато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olmachovan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0A42FC" w:rsidRPr="000529FD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A42FC" w:rsidRDefault="000A42FC" w:rsidP="00796BC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E17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E1718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3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3B14F3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B14F3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дреева Анна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nnAAndreevaA848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3B14F3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пень Сергей Николае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ergeykipen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EC1316" w:rsidRPr="003B14F3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марева Екатерина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sea.expert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C1316" w:rsidRPr="000529FD" w:rsidRDefault="00EC131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C1316" w:rsidRDefault="00EC131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1316" w:rsidTr="00AE0800">
        <w:trPr>
          <w:trHeight w:val="13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EC1316" w:rsidRPr="000529FD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EC1316" w:rsidRDefault="00EC1316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1316" w:rsidTr="00EC1316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EC1316" w:rsidRDefault="00EC1316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EC1316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P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5</w:t>
            </w: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1316" w:rsidTr="00AE0800">
        <w:trPr>
          <w:trHeight w:val="10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EC1316" w:rsidRPr="00AE0800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1316" w:rsidRPr="00EC1316" w:rsidRDefault="00EC1316" w:rsidP="00EC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316">
              <w:rPr>
                <w:rFonts w:ascii="Times New Roman" w:hAnsi="Times New Roman" w:cs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EC1316" w:rsidRDefault="00EC1316" w:rsidP="00EC13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C1316" w:rsidRPr="001A219A" w:rsidRDefault="00EC1316" w:rsidP="00EC1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3B14F3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енофонтова Марта Иван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ksemari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Серге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.maletina@internet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йдай Лилия </w:t>
            </w:r>
          </w:p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0A42FC" w:rsidRDefault="000A42FC" w:rsidP="000A42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iliyagaidai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2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мин Владимир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ladimir_som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4C9">
              <w:rPr>
                <w:rFonts w:ascii="Times New Roman" w:hAnsi="Times New Roman"/>
                <w:sz w:val="18"/>
                <w:szCs w:val="18"/>
              </w:rPr>
              <w:t>Стекольникова</w:t>
            </w:r>
            <w:proofErr w:type="spellEnd"/>
            <w:r w:rsidRPr="000434C9">
              <w:rPr>
                <w:rFonts w:ascii="Times New Roman" w:hAnsi="Times New Roman"/>
                <w:sz w:val="18"/>
                <w:szCs w:val="18"/>
              </w:rPr>
              <w:t xml:space="preserve"> Ни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tekolnikova-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0434C9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76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0434C9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BC0">
              <w:rPr>
                <w:rFonts w:ascii="Times New Roman" w:hAnsi="Times New Roman"/>
                <w:sz w:val="18"/>
                <w:szCs w:val="18"/>
              </w:rPr>
              <w:t>Панихидина Ольга Геннад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oyka_bum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75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796BC0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175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 xml:space="preserve">Макаров </w:t>
            </w:r>
          </w:p>
          <w:p w:rsidR="00172E81" w:rsidRPr="00796BC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Игорь Никола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ek-76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796BC0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Мочалина Наталья Никола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econat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BC5D1B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йраксин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jraksine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BC5D1B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остина Влад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ladastarostin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Pr="00594E10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72E81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ы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ариса Васил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bryndin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Pr="000529FD" w:rsidRDefault="00172E81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Default="00172E81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шина Елена Викто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ena.volo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9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ма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ктория Витал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vikakorm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Pr="000529FD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Default="000A42FC" w:rsidP="00B8649C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2FC" w:rsidTr="00AE0800">
        <w:trPr>
          <w:trHeight w:val="121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Pr="001A219A" w:rsidRDefault="000A42F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537" w:rsidTr="00AE0800">
        <w:trPr>
          <w:trHeight w:val="121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BB2537" w:rsidRDefault="00BB2537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BB2537" w:rsidRDefault="00BB2537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BB2537" w:rsidRDefault="00BB2537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х Юлия Михайл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BB2537" w:rsidRDefault="00BB2537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537" w:rsidRDefault="00BB2537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BB2537" w:rsidRPr="00AE0800" w:rsidRDefault="00BB2537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alyh22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537" w:rsidRDefault="00BB2537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B2537" w:rsidRDefault="00BB2537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B2537" w:rsidRDefault="00BB2537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B2537" w:rsidRPr="000529FD" w:rsidRDefault="00BB2537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537" w:rsidRDefault="00BB2537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B2537" w:rsidRDefault="00BB2537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B2537" w:rsidTr="00AD2CBB">
        <w:trPr>
          <w:trHeight w:val="31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BB2537" w:rsidRPr="00AE0800" w:rsidRDefault="00BB2537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B2537" w:rsidRPr="000529FD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537" w:rsidRDefault="00BB2537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B2537" w:rsidRDefault="00BB2537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  <w:p w:rsidR="00BB2537" w:rsidRDefault="00BB2537" w:rsidP="00AD2CBB">
            <w:pPr>
              <w:jc w:val="center"/>
            </w:pPr>
          </w:p>
        </w:tc>
      </w:tr>
      <w:tr w:rsidR="00BB2537" w:rsidTr="00BB2537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BB2537" w:rsidRPr="00AE0800" w:rsidRDefault="00BB2537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537" w:rsidRPr="00733D2C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D2CBB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2537" w:rsidRPr="001A219A" w:rsidRDefault="00BB2537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BB2537" w:rsidRPr="001A219A" w:rsidRDefault="00BB2537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B2537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BB2537" w:rsidRDefault="001D761E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2537" w:rsidRDefault="001D761E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/>
            <w:vAlign w:val="center"/>
          </w:tcPr>
          <w:p w:rsidR="00BB2537" w:rsidRPr="00AE0800" w:rsidRDefault="00BB2537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537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B2537" w:rsidRDefault="00873BF8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BB2537" w:rsidRDefault="00BB2537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 xml:space="preserve">Лазуткина Юлия </w:t>
            </w:r>
          </w:p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Lazutkina78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4460">
              <w:rPr>
                <w:rFonts w:ascii="Times New Roman" w:hAnsi="Times New Roman"/>
                <w:sz w:val="18"/>
                <w:szCs w:val="18"/>
              </w:rPr>
              <w:t>Певнева</w:t>
            </w:r>
            <w:proofErr w:type="spellEnd"/>
            <w:r w:rsidRPr="007F44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mev2808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46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7B1E">
              <w:rPr>
                <w:rFonts w:ascii="Times New Roman" w:hAnsi="Times New Roman"/>
                <w:sz w:val="18"/>
                <w:szCs w:val="18"/>
              </w:rPr>
              <w:t>Губейдулина</w:t>
            </w:r>
            <w:proofErr w:type="spellEnd"/>
            <w:r w:rsidRPr="00167B1E">
              <w:rPr>
                <w:rFonts w:ascii="Times New Roman" w:hAnsi="Times New Roman"/>
                <w:sz w:val="18"/>
                <w:szCs w:val="18"/>
              </w:rPr>
              <w:t xml:space="preserve"> Альбина </w:t>
            </w:r>
            <w:proofErr w:type="spellStart"/>
            <w:r w:rsidRPr="00167B1E">
              <w:rPr>
                <w:rFonts w:ascii="Times New Roman" w:hAnsi="Times New Roman"/>
                <w:sz w:val="18"/>
                <w:szCs w:val="18"/>
              </w:rPr>
              <w:t>Амировна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lbina-gub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5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реметьев Владимир Михай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heremetev-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-АЭ-2025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5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124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6C4A67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6C4A67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12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167B1E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ду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нусовна</w:t>
            </w:r>
            <w:proofErr w:type="spellEnd"/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vduevam@gmail.com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-АЭ-202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.20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3514">
              <w:rPr>
                <w:rFonts w:ascii="Times New Roman" w:hAnsi="Times New Roman"/>
                <w:sz w:val="18"/>
                <w:szCs w:val="18"/>
              </w:rPr>
              <w:t>Давлетханова</w:t>
            </w:r>
            <w:proofErr w:type="spellEnd"/>
            <w:r w:rsidRPr="00EC3514">
              <w:rPr>
                <w:rFonts w:ascii="Times New Roman" w:hAnsi="Times New Roman"/>
                <w:sz w:val="18"/>
                <w:szCs w:val="18"/>
              </w:rPr>
              <w:t xml:space="preserve"> Наталья Борис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9294716867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Pr="00EC3514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AD2CBB" w:rsidRPr="00EC3514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акова Татьяна Юрье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tatiana105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AD2CBB" w:rsidRPr="000529FD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AD2CBB" w:rsidRDefault="00AD2CBB" w:rsidP="00AD2CB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Pr="00594E10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з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ван Андрее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Ivan_Mizin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21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85C">
              <w:rPr>
                <w:rFonts w:ascii="Times New Roman" w:hAnsi="Times New Roman"/>
                <w:sz w:val="18"/>
                <w:szCs w:val="18"/>
              </w:rPr>
              <w:t>Дубов Сергей Викто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sakh_dub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2CBB" w:rsidTr="00AE0800">
        <w:trPr>
          <w:trHeight w:val="416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AD2CBB" w:rsidRPr="007F485C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8DF">
              <w:rPr>
                <w:rFonts w:ascii="Times New Roman" w:hAnsi="Times New Roman"/>
                <w:sz w:val="18"/>
                <w:szCs w:val="18"/>
              </w:rPr>
              <w:t>Марков Николай Иль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AD2CBB" w:rsidRPr="00AE0800" w:rsidRDefault="00AD2CBB" w:rsidP="00AD2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nimarkov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28DF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D2CBB" w:rsidRDefault="00AD2CBB" w:rsidP="00AD2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D2CBB" w:rsidRPr="001A219A" w:rsidRDefault="00AD2CBB" w:rsidP="00AD2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RPr="001A219A" w:rsidTr="00AE0800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0A42FC" w:rsidRPr="007F485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6C">
              <w:rPr>
                <w:rFonts w:ascii="Times New Roman" w:hAnsi="Times New Roman"/>
                <w:sz w:val="18"/>
                <w:szCs w:val="18"/>
              </w:rPr>
              <w:t>Заболоцкий Евгений Викто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zeugen@rambler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C0E6C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42FC" w:rsidRPr="001A219A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0A42FC" w:rsidRPr="001A219A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42FC" w:rsidRPr="001A219A" w:rsidTr="000840CC">
        <w:trPr>
          <w:trHeight w:val="206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0A42FC" w:rsidRPr="002C0E6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0A42FC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C0E6C">
              <w:rPr>
                <w:rFonts w:ascii="Times New Roman" w:hAnsi="Times New Roman"/>
                <w:sz w:val="18"/>
                <w:szCs w:val="18"/>
              </w:rPr>
              <w:t>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0A42FC" w:rsidRDefault="000A42FC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2E81" w:rsidTr="000840CC">
        <w:trPr>
          <w:trHeight w:val="46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72E81" w:rsidRPr="007F485C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FB1">
              <w:rPr>
                <w:rFonts w:ascii="Times New Roman" w:hAnsi="Times New Roman"/>
                <w:sz w:val="18"/>
                <w:szCs w:val="18"/>
              </w:rPr>
              <w:t>Батоева Агния Александро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Align w:val="center"/>
          </w:tcPr>
          <w:p w:rsidR="00172E81" w:rsidRPr="00AE0800" w:rsidRDefault="000A42FC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abat@binm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72E81" w:rsidRDefault="00172E81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E81" w:rsidRPr="001A219A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72E81" w:rsidRPr="001A219A" w:rsidRDefault="00172E81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6152" w:rsidTr="00676152">
        <w:trPr>
          <w:trHeight w:val="36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676152" w:rsidRPr="007F485C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78CE">
              <w:rPr>
                <w:rFonts w:ascii="Times New Roman" w:hAnsi="Times New Roman"/>
                <w:sz w:val="18"/>
                <w:szCs w:val="18"/>
              </w:rPr>
              <w:t>Ранюк</w:t>
            </w:r>
            <w:proofErr w:type="spellEnd"/>
            <w:r w:rsidRPr="00E878CE">
              <w:rPr>
                <w:rFonts w:ascii="Times New Roman" w:hAnsi="Times New Roman"/>
                <w:sz w:val="18"/>
                <w:szCs w:val="18"/>
              </w:rPr>
              <w:t xml:space="preserve"> Марьяна Никола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676152" w:rsidRPr="00AE0800" w:rsidRDefault="00676152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FC">
              <w:rPr>
                <w:rFonts w:ascii="Times New Roman" w:hAnsi="Times New Roman" w:cs="Times New Roman"/>
                <w:sz w:val="18"/>
                <w:szCs w:val="18"/>
              </w:rPr>
              <w:t>ranyu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Pr="001A219A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76152" w:rsidRPr="001A219A" w:rsidRDefault="00676152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6152" w:rsidTr="00AE0800">
        <w:trPr>
          <w:trHeight w:val="36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676152" w:rsidRDefault="00676152" w:rsidP="00E878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676152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676152" w:rsidRPr="00E878CE" w:rsidRDefault="00676152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/>
            <w:vAlign w:val="center"/>
          </w:tcPr>
          <w:p w:rsidR="00676152" w:rsidRPr="000A42FC" w:rsidRDefault="00676152" w:rsidP="00AE0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5</w:t>
            </w:r>
            <w:r w:rsidRPr="00EC131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C1316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6152" w:rsidRDefault="00FE12BD" w:rsidP="00FE12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76152" w:rsidRDefault="00FE12BD" w:rsidP="00AE08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525E" w:rsidRPr="001A219A" w:rsidTr="00FF44A0">
        <w:trPr>
          <w:trHeight w:val="722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6525E" w:rsidRPr="007F485C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25E">
              <w:rPr>
                <w:rFonts w:ascii="Times New Roman" w:hAnsi="Times New Roman"/>
                <w:sz w:val="18"/>
                <w:szCs w:val="18"/>
              </w:rPr>
              <w:t>Воробьева Елена Юрьевна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36525E" w:rsidRPr="00AE0800" w:rsidRDefault="0036525E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25E">
              <w:rPr>
                <w:rFonts w:ascii="Times New Roman" w:hAnsi="Times New Roman" w:cs="Times New Roman"/>
                <w:sz w:val="18"/>
                <w:szCs w:val="18"/>
              </w:rPr>
              <w:t>Elena.Vorobjeva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6525E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-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6525E" w:rsidRDefault="0036525E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6525E" w:rsidRDefault="0036525E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25E" w:rsidRPr="001A219A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6525E" w:rsidRPr="001A219A" w:rsidRDefault="0036525E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00DF1" w:rsidRPr="001A219A" w:rsidTr="00100DF1">
        <w:trPr>
          <w:trHeight w:val="3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100DF1" w:rsidRPr="0036525E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Разетдинова</w:t>
            </w:r>
            <w:proofErr w:type="spellEnd"/>
            <w:r w:rsidRPr="00FF4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Алия</w:t>
            </w:r>
            <w:proofErr w:type="spellEnd"/>
            <w:r w:rsidRPr="00FF44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44A0">
              <w:rPr>
                <w:rFonts w:ascii="Times New Roman" w:hAnsi="Times New Roman"/>
                <w:sz w:val="18"/>
                <w:szCs w:val="18"/>
              </w:rPr>
              <w:t>Азатовна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100DF1" w:rsidRPr="0036525E" w:rsidRDefault="00100DF1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A96">
              <w:rPr>
                <w:rFonts w:ascii="Times New Roman" w:hAnsi="Times New Roman" w:cs="Times New Roman"/>
                <w:sz w:val="18"/>
                <w:szCs w:val="18"/>
              </w:rPr>
              <w:t>razetdinowa.a@yande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0DF1" w:rsidRDefault="00100DF1" w:rsidP="00723A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>ц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 воздействи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на геологическую 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 xml:space="preserve">среду, рациональное использование </w:t>
            </w:r>
            <w:r w:rsidR="002418FB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723A96">
              <w:rPr>
                <w:rFonts w:ascii="Times New Roman" w:hAnsi="Times New Roman"/>
                <w:sz w:val="18"/>
                <w:szCs w:val="18"/>
              </w:rPr>
              <w:t>охрана недр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00DF1" w:rsidRDefault="00100DF1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00DF1" w:rsidRPr="001A219A" w:rsidTr="00FF44A0">
        <w:trPr>
          <w:trHeight w:val="37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100DF1" w:rsidRPr="00FF44A0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100DF1" w:rsidRPr="00723A96" w:rsidRDefault="00100DF1" w:rsidP="00FF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0DF1" w:rsidRDefault="00100DF1" w:rsidP="00723A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00DF1">
              <w:rPr>
                <w:rFonts w:ascii="Times New Roman" w:hAnsi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00DF1" w:rsidRDefault="00100DF1" w:rsidP="003652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00DF1" w:rsidRDefault="00100DF1" w:rsidP="00FF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82E" w:rsidRPr="001A219A" w:rsidTr="0055410D">
        <w:trPr>
          <w:trHeight w:val="3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DD582E" w:rsidRPr="0036525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82E">
              <w:rPr>
                <w:rFonts w:ascii="Times New Roman" w:hAnsi="Times New Roman"/>
                <w:sz w:val="18"/>
                <w:szCs w:val="18"/>
              </w:rPr>
              <w:t>Хонина Лидия Владимировна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DD582E" w:rsidRPr="0036525E" w:rsidRDefault="00DD582E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82E">
              <w:rPr>
                <w:rFonts w:ascii="Times New Roman" w:hAnsi="Times New Roman" w:cs="Times New Roman"/>
                <w:sz w:val="18"/>
                <w:szCs w:val="18"/>
              </w:rPr>
              <w:t>lidiya.khonina@inbox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582E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D582E" w:rsidRPr="001A219A" w:rsidTr="0055410D">
        <w:trPr>
          <w:trHeight w:val="373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DD582E" w:rsidRPr="00FF44A0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DD582E" w:rsidRPr="00723A96" w:rsidRDefault="00DD582E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582E">
              <w:rPr>
                <w:rFonts w:ascii="Times New Roman" w:hAnsi="Times New Roman"/>
                <w:sz w:val="18"/>
                <w:szCs w:val="18"/>
              </w:rPr>
              <w:t>ценка воздействия физических факторов на окружающую среду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DD582E" w:rsidRDefault="00DD582E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0F43" w:rsidTr="0055410D">
        <w:trPr>
          <w:trHeight w:val="374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8E0F43" w:rsidRPr="0036525E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F43">
              <w:rPr>
                <w:rFonts w:ascii="Times New Roman" w:hAnsi="Times New Roman"/>
                <w:sz w:val="18"/>
                <w:szCs w:val="18"/>
              </w:rPr>
              <w:t>Митяшин Михаил Олег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8E0F43" w:rsidRPr="0036525E" w:rsidRDefault="008E0F4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F43">
              <w:rPr>
                <w:rFonts w:ascii="Times New Roman" w:hAnsi="Times New Roman" w:cs="Times New Roman"/>
                <w:sz w:val="18"/>
                <w:szCs w:val="18"/>
              </w:rPr>
              <w:t>Mikhail.Mityashin@ineca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E0F43">
              <w:rPr>
                <w:rFonts w:ascii="Times New Roman" w:hAnsi="Times New Roman"/>
                <w:sz w:val="18"/>
                <w:szCs w:val="18"/>
              </w:rPr>
              <w:t>роизводственный экологический контроль и мониторинг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E0F43" w:rsidRDefault="008E0F43" w:rsidP="008E0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F43" w:rsidTr="000840CC">
        <w:trPr>
          <w:trHeight w:val="809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8E0F43" w:rsidRPr="00FF44A0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8E0F43" w:rsidRPr="00723A96" w:rsidRDefault="008E0F4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E0F43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8E0F43" w:rsidRDefault="008E0F4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423" w:rsidTr="00406423">
        <w:trPr>
          <w:trHeight w:val="21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1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406423" w:rsidRPr="0036525E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6423">
              <w:rPr>
                <w:rFonts w:ascii="Times New Roman" w:hAnsi="Times New Roman"/>
                <w:sz w:val="18"/>
                <w:szCs w:val="18"/>
              </w:rPr>
              <w:t>Стриженок</w:t>
            </w:r>
            <w:proofErr w:type="spellEnd"/>
            <w:r w:rsidRPr="00406423">
              <w:rPr>
                <w:rFonts w:ascii="Times New Roman" w:hAnsi="Times New Roman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Merge w:val="restart"/>
            <w:vAlign w:val="center"/>
          </w:tcPr>
          <w:p w:rsidR="00406423" w:rsidRPr="0036525E" w:rsidRDefault="0040642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423">
              <w:rPr>
                <w:rFonts w:ascii="Times New Roman" w:hAnsi="Times New Roman" w:cs="Times New Roman"/>
                <w:sz w:val="18"/>
                <w:szCs w:val="18"/>
              </w:rPr>
              <w:t>alexeystrizhenok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6423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-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06423" w:rsidTr="0055410D">
        <w:trPr>
          <w:trHeight w:val="92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423" w:rsidRP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6423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406423" w:rsidRDefault="00406423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18FB" w:rsidTr="002418FB">
        <w:trPr>
          <w:trHeight w:val="190"/>
          <w:jc w:val="center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2418FB" w:rsidRPr="0036525E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8FB">
              <w:rPr>
                <w:rFonts w:ascii="Times New Roman" w:hAnsi="Times New Roman"/>
                <w:sz w:val="18"/>
                <w:szCs w:val="18"/>
              </w:rPr>
              <w:t>Дрегуло</w:t>
            </w:r>
            <w:proofErr w:type="spellEnd"/>
            <w:r w:rsidRPr="002418FB">
              <w:rPr>
                <w:rFonts w:ascii="Times New Roman" w:hAnsi="Times New Roman"/>
                <w:sz w:val="18"/>
                <w:szCs w:val="18"/>
              </w:rPr>
              <w:t xml:space="preserve"> Андрей Михайлович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600" w:type="dxa"/>
            <w:vMerge w:val="restart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regulo@bk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418FB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-</w:t>
            </w:r>
            <w:r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3.2026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18FB" w:rsidTr="0055410D">
        <w:trPr>
          <w:trHeight w:val="80"/>
          <w:jc w:val="center"/>
        </w:trPr>
        <w:tc>
          <w:tcPr>
            <w:tcW w:w="507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vMerge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418FB">
              <w:rPr>
                <w:rFonts w:ascii="Times New Roman" w:hAnsi="Times New Roman"/>
                <w:sz w:val="18"/>
                <w:szCs w:val="18"/>
              </w:rPr>
              <w:t>бращение с отходами производства и потребления</w:t>
            </w: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2418FB" w:rsidRP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418FB" w:rsidRDefault="002418FB" w:rsidP="005541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61E" w:rsidTr="001D761E">
        <w:trPr>
          <w:trHeight w:val="50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Яковлев Андрей Пет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1D761E" w:rsidRPr="00EF1D47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61E" w:rsidRPr="00EF1D47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oroplast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  <w:lang w:val="en-US"/>
              </w:rPr>
              <w:t>14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>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03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D761E" w:rsidRPr="0097424D" w:rsidRDefault="001D761E" w:rsidP="00973B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61E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D761E" w:rsidRDefault="001D761E" w:rsidP="00973B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62C45" w:rsidTr="001D761E">
        <w:trPr>
          <w:trHeight w:val="509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62C45" w:rsidRPr="0097424D" w:rsidRDefault="00D62C45" w:rsidP="00F760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ди</w:t>
            </w:r>
            <w:r w:rsidRPr="00D62C45">
              <w:rPr>
                <w:rFonts w:ascii="Times New Roman" w:hAnsi="Times New Roman"/>
                <w:sz w:val="18"/>
                <w:szCs w:val="18"/>
              </w:rPr>
              <w:t>нцев</w:t>
            </w:r>
            <w:proofErr w:type="spellEnd"/>
            <w:r w:rsidRPr="00D62C45">
              <w:rPr>
                <w:rFonts w:ascii="Times New Roman" w:hAnsi="Times New Roman"/>
                <w:sz w:val="18"/>
                <w:szCs w:val="18"/>
              </w:rPr>
              <w:t xml:space="preserve"> Олег Александрович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D62C45" w:rsidRPr="00EF1D47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C45" w:rsidRPr="00EF1D47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D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0" w:type="dxa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2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intsevoa@mail.ru</w:t>
            </w:r>
          </w:p>
        </w:tc>
        <w:tc>
          <w:tcPr>
            <w:tcW w:w="3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24D">
              <w:rPr>
                <w:rFonts w:ascii="Times New Roman" w:hAnsi="Times New Roman" w:cs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62C45" w:rsidRPr="00D62C45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 xml:space="preserve"> АЭ-202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97424D">
              <w:rPr>
                <w:rFonts w:ascii="Times New Roman" w:hAnsi="Times New Roman"/>
                <w:sz w:val="18"/>
                <w:szCs w:val="18"/>
              </w:rPr>
              <w:t>.03.202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62C45" w:rsidRPr="0097424D" w:rsidRDefault="00D62C45" w:rsidP="00D62C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424D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2C45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62C45" w:rsidRDefault="00D62C45" w:rsidP="00D62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17FC9" w:rsidRPr="00B176CC" w:rsidRDefault="00D17FC9" w:rsidP="0055410D">
      <w:bookmarkStart w:id="0" w:name="_GoBack"/>
      <w:bookmarkEnd w:id="0"/>
    </w:p>
    <w:sectPr w:rsidR="00D17FC9" w:rsidRPr="00B176CC" w:rsidSect="00F93239">
      <w:headerReference w:type="default" r:id="rId7"/>
      <w:footerReference w:type="default" r:id="rId8"/>
      <w:pgSz w:w="16840" w:h="11900" w:orient="landscape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03" w:rsidRDefault="007F2503">
      <w:r>
        <w:separator/>
      </w:r>
    </w:p>
  </w:endnote>
  <w:endnote w:type="continuationSeparator" w:id="0">
    <w:p w:rsidR="007F2503" w:rsidRDefault="007F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12" w:rsidRDefault="00973B12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03" w:rsidRDefault="007F2503">
      <w:r>
        <w:separator/>
      </w:r>
    </w:p>
  </w:footnote>
  <w:footnote w:type="continuationSeparator" w:id="0">
    <w:p w:rsidR="007F2503" w:rsidRDefault="007F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12" w:rsidRDefault="00973B12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C9"/>
    <w:rsid w:val="000350B2"/>
    <w:rsid w:val="00042735"/>
    <w:rsid w:val="000434C9"/>
    <w:rsid w:val="000529FD"/>
    <w:rsid w:val="000573D3"/>
    <w:rsid w:val="00060DEB"/>
    <w:rsid w:val="00070EF2"/>
    <w:rsid w:val="000840CC"/>
    <w:rsid w:val="0008620A"/>
    <w:rsid w:val="000916BF"/>
    <w:rsid w:val="000A42FC"/>
    <w:rsid w:val="000B0406"/>
    <w:rsid w:val="000B630D"/>
    <w:rsid w:val="000C1428"/>
    <w:rsid w:val="000E71A7"/>
    <w:rsid w:val="000F4648"/>
    <w:rsid w:val="000F7A3E"/>
    <w:rsid w:val="00100DF1"/>
    <w:rsid w:val="0011093B"/>
    <w:rsid w:val="00112AF7"/>
    <w:rsid w:val="00135AA8"/>
    <w:rsid w:val="001434D2"/>
    <w:rsid w:val="00167B1E"/>
    <w:rsid w:val="00172E81"/>
    <w:rsid w:val="001830FE"/>
    <w:rsid w:val="00192659"/>
    <w:rsid w:val="001B4382"/>
    <w:rsid w:val="001D1AEE"/>
    <w:rsid w:val="001D761E"/>
    <w:rsid w:val="001E5EC0"/>
    <w:rsid w:val="001E71DE"/>
    <w:rsid w:val="002101CC"/>
    <w:rsid w:val="002221C4"/>
    <w:rsid w:val="002373ED"/>
    <w:rsid w:val="00240B76"/>
    <w:rsid w:val="002418FB"/>
    <w:rsid w:val="0025355F"/>
    <w:rsid w:val="002558AF"/>
    <w:rsid w:val="00256D5B"/>
    <w:rsid w:val="00270EF6"/>
    <w:rsid w:val="00273A93"/>
    <w:rsid w:val="002975FC"/>
    <w:rsid w:val="002A042F"/>
    <w:rsid w:val="002C0E6C"/>
    <w:rsid w:val="002E7276"/>
    <w:rsid w:val="003108D3"/>
    <w:rsid w:val="00312325"/>
    <w:rsid w:val="0033505E"/>
    <w:rsid w:val="0036142B"/>
    <w:rsid w:val="0036525E"/>
    <w:rsid w:val="003713AA"/>
    <w:rsid w:val="0039433A"/>
    <w:rsid w:val="00395E01"/>
    <w:rsid w:val="00397234"/>
    <w:rsid w:val="003A39A9"/>
    <w:rsid w:val="003B04D0"/>
    <w:rsid w:val="003B14F3"/>
    <w:rsid w:val="003C615C"/>
    <w:rsid w:val="003D1D37"/>
    <w:rsid w:val="00406423"/>
    <w:rsid w:val="00426D28"/>
    <w:rsid w:val="00436D72"/>
    <w:rsid w:val="0045002C"/>
    <w:rsid w:val="00452467"/>
    <w:rsid w:val="004651C3"/>
    <w:rsid w:val="00496EDA"/>
    <w:rsid w:val="004A2EBA"/>
    <w:rsid w:val="004A30BD"/>
    <w:rsid w:val="004A34A5"/>
    <w:rsid w:val="004B3C38"/>
    <w:rsid w:val="004B6442"/>
    <w:rsid w:val="004C4D15"/>
    <w:rsid w:val="004D00CE"/>
    <w:rsid w:val="004F3F26"/>
    <w:rsid w:val="00506D26"/>
    <w:rsid w:val="0054337E"/>
    <w:rsid w:val="0055410D"/>
    <w:rsid w:val="00592C52"/>
    <w:rsid w:val="00594E10"/>
    <w:rsid w:val="005D2B30"/>
    <w:rsid w:val="005E4F71"/>
    <w:rsid w:val="005E532F"/>
    <w:rsid w:val="005F7186"/>
    <w:rsid w:val="00647DB0"/>
    <w:rsid w:val="006664A0"/>
    <w:rsid w:val="006702FE"/>
    <w:rsid w:val="00676152"/>
    <w:rsid w:val="0069518F"/>
    <w:rsid w:val="006A4CE8"/>
    <w:rsid w:val="006C1FC6"/>
    <w:rsid w:val="006C2B79"/>
    <w:rsid w:val="006C481D"/>
    <w:rsid w:val="006E0FDD"/>
    <w:rsid w:val="006E548B"/>
    <w:rsid w:val="006E76A9"/>
    <w:rsid w:val="007043AD"/>
    <w:rsid w:val="00723992"/>
    <w:rsid w:val="00723A96"/>
    <w:rsid w:val="00733D2C"/>
    <w:rsid w:val="007360B0"/>
    <w:rsid w:val="00742357"/>
    <w:rsid w:val="007708D4"/>
    <w:rsid w:val="00775C1A"/>
    <w:rsid w:val="00796BC0"/>
    <w:rsid w:val="007D7AAB"/>
    <w:rsid w:val="007F2503"/>
    <w:rsid w:val="007F4460"/>
    <w:rsid w:val="007F485C"/>
    <w:rsid w:val="00810561"/>
    <w:rsid w:val="008139C3"/>
    <w:rsid w:val="0082247D"/>
    <w:rsid w:val="0084048A"/>
    <w:rsid w:val="00857FA0"/>
    <w:rsid w:val="00864CC1"/>
    <w:rsid w:val="00873BF8"/>
    <w:rsid w:val="00883A52"/>
    <w:rsid w:val="008B7301"/>
    <w:rsid w:val="008C386D"/>
    <w:rsid w:val="008C7D8F"/>
    <w:rsid w:val="008D3751"/>
    <w:rsid w:val="008E0F43"/>
    <w:rsid w:val="00902A33"/>
    <w:rsid w:val="009269B1"/>
    <w:rsid w:val="00963AAE"/>
    <w:rsid w:val="00973B12"/>
    <w:rsid w:val="0097424D"/>
    <w:rsid w:val="00997BB2"/>
    <w:rsid w:val="009A3B53"/>
    <w:rsid w:val="009D59D4"/>
    <w:rsid w:val="009E1718"/>
    <w:rsid w:val="00A05A6F"/>
    <w:rsid w:val="00A1273A"/>
    <w:rsid w:val="00A32E84"/>
    <w:rsid w:val="00A61C52"/>
    <w:rsid w:val="00A649DB"/>
    <w:rsid w:val="00AA32EA"/>
    <w:rsid w:val="00AB00D2"/>
    <w:rsid w:val="00AC6233"/>
    <w:rsid w:val="00AD2CBB"/>
    <w:rsid w:val="00AD5456"/>
    <w:rsid w:val="00AD5B10"/>
    <w:rsid w:val="00AE0800"/>
    <w:rsid w:val="00AE134A"/>
    <w:rsid w:val="00B064EA"/>
    <w:rsid w:val="00B15CD1"/>
    <w:rsid w:val="00B176CC"/>
    <w:rsid w:val="00B20C3C"/>
    <w:rsid w:val="00B235D5"/>
    <w:rsid w:val="00B3352E"/>
    <w:rsid w:val="00B44067"/>
    <w:rsid w:val="00B8649C"/>
    <w:rsid w:val="00BB2537"/>
    <w:rsid w:val="00BC5D1B"/>
    <w:rsid w:val="00C17521"/>
    <w:rsid w:val="00C42855"/>
    <w:rsid w:val="00C475A0"/>
    <w:rsid w:val="00C80067"/>
    <w:rsid w:val="00CA3877"/>
    <w:rsid w:val="00CA7FD0"/>
    <w:rsid w:val="00CB44D4"/>
    <w:rsid w:val="00CD5EF8"/>
    <w:rsid w:val="00CE3F74"/>
    <w:rsid w:val="00CE7263"/>
    <w:rsid w:val="00D17FC9"/>
    <w:rsid w:val="00D41B58"/>
    <w:rsid w:val="00D570AA"/>
    <w:rsid w:val="00D62C45"/>
    <w:rsid w:val="00D87FE3"/>
    <w:rsid w:val="00D92AD1"/>
    <w:rsid w:val="00DA213C"/>
    <w:rsid w:val="00DA4003"/>
    <w:rsid w:val="00DD582E"/>
    <w:rsid w:val="00DF4878"/>
    <w:rsid w:val="00E0283D"/>
    <w:rsid w:val="00E328DF"/>
    <w:rsid w:val="00E3718D"/>
    <w:rsid w:val="00E67132"/>
    <w:rsid w:val="00E67533"/>
    <w:rsid w:val="00E775FC"/>
    <w:rsid w:val="00E878CE"/>
    <w:rsid w:val="00E87C40"/>
    <w:rsid w:val="00E90DDF"/>
    <w:rsid w:val="00EC1316"/>
    <w:rsid w:val="00EC3514"/>
    <w:rsid w:val="00EC6887"/>
    <w:rsid w:val="00EC6E70"/>
    <w:rsid w:val="00ED025E"/>
    <w:rsid w:val="00ED1FA4"/>
    <w:rsid w:val="00ED7A83"/>
    <w:rsid w:val="00EF1D47"/>
    <w:rsid w:val="00F00064"/>
    <w:rsid w:val="00F760B5"/>
    <w:rsid w:val="00F767B6"/>
    <w:rsid w:val="00F93239"/>
    <w:rsid w:val="00FD63AB"/>
    <w:rsid w:val="00FE12BD"/>
    <w:rsid w:val="00FF400E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44F89-767A-4C0C-A292-FDC0863E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9D4"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1B43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38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3DAF-793D-4400-98C6-30ACB18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48</Words>
  <Characters>3618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талья Петровна</dc:creator>
  <cp:keywords/>
  <dc:description/>
  <cp:lastModifiedBy>Дозорова Светлана Владимировна</cp:lastModifiedBy>
  <cp:revision>4</cp:revision>
  <cp:lastPrinted>2025-11-13T13:19:00Z</cp:lastPrinted>
  <dcterms:created xsi:type="dcterms:W3CDTF">2026-03-11T11:24:00Z</dcterms:created>
  <dcterms:modified xsi:type="dcterms:W3CDTF">2026-03-11T11:37:00Z</dcterms:modified>
</cp:coreProperties>
</file>